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E" w:rsidRDefault="002A42FE" w:rsidP="002A42F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2A42FE" w:rsidTr="00B76C8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42FE" w:rsidRDefault="002A42FE" w:rsidP="00B7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04565A">
              <w:rPr>
                <w:sz w:val="28"/>
                <w:szCs w:val="28"/>
              </w:rPr>
              <w:t>РАЦИЯ СЕВЕРО-ЕНИСЕЙСКОГО РАЙОНА</w:t>
            </w:r>
          </w:p>
          <w:p w:rsidR="002A42FE" w:rsidRDefault="002A42FE" w:rsidP="00B76C8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2FE" w:rsidTr="00B76C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002A35" w:rsidP="00633A6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33A65"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 xml:space="preserve">» </w:t>
            </w:r>
            <w:r w:rsidR="00633A65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</w:t>
            </w:r>
            <w:r w:rsidR="002A42FE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633A6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633A65" w:rsidRPr="00633A65">
              <w:rPr>
                <w:sz w:val="28"/>
              </w:rPr>
              <w:t>109-</w:t>
            </w:r>
            <w:r w:rsidRPr="00633A65">
              <w:rPr>
                <w:sz w:val="28"/>
              </w:rPr>
              <w:t>п</w:t>
            </w:r>
          </w:p>
        </w:tc>
      </w:tr>
      <w:tr w:rsidR="002A42FE" w:rsidTr="00B76C8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B76C8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A42FE" w:rsidRDefault="002A42FE" w:rsidP="002A42FE">
      <w:pPr>
        <w:jc w:val="both"/>
        <w:rPr>
          <w:b/>
          <w:sz w:val="28"/>
          <w:szCs w:val="28"/>
        </w:rPr>
      </w:pPr>
    </w:p>
    <w:p w:rsidR="002A42FE" w:rsidRDefault="002A42FE" w:rsidP="002A42F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Управлением образования администрации Северо-Енисейского района муниципальной услуги «</w:t>
      </w:r>
      <w:r w:rsidRPr="00C8179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86465A">
        <w:rPr>
          <w:rFonts w:ascii="Times New Roman" w:hAnsi="Times New Roman" w:cs="Times New Roman"/>
          <w:b/>
          <w:bCs/>
          <w:sz w:val="28"/>
          <w:szCs w:val="28"/>
        </w:rPr>
        <w:t>путевок детям в организации (учреждения) отдыха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42FE" w:rsidRPr="005D18A3" w:rsidRDefault="005D18A3" w:rsidP="005D18A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83088">
        <w:rPr>
          <w:rFonts w:ascii="Times New Roman" w:hAnsi="Times New Roman"/>
          <w:i/>
          <w:color w:val="FF0000"/>
        </w:rPr>
        <w:t xml:space="preserve">(актуальная редакция с учетом изменений, внесенных постановлениями администрации </w:t>
      </w:r>
      <w:proofErr w:type="gramStart"/>
      <w:r w:rsidRPr="00E83088">
        <w:rPr>
          <w:rFonts w:ascii="Times New Roman" w:hAnsi="Times New Roman"/>
          <w:i/>
          <w:color w:val="FF0000"/>
        </w:rPr>
        <w:t>Северо-Енисейского</w:t>
      </w:r>
      <w:proofErr w:type="gramEnd"/>
      <w:r w:rsidRPr="00E83088">
        <w:rPr>
          <w:rFonts w:ascii="Times New Roman" w:hAnsi="Times New Roman"/>
          <w:i/>
          <w:color w:val="FF0000"/>
        </w:rPr>
        <w:t xml:space="preserve"> района</w:t>
      </w:r>
      <w:r w:rsidRPr="005D18A3">
        <w:rPr>
          <w:rFonts w:ascii="Times New Roman" w:hAnsi="Times New Roman"/>
          <w:i/>
        </w:rPr>
        <w:t xml:space="preserve"> </w:t>
      </w:r>
      <w:r w:rsidR="00E83088" w:rsidRPr="005D18A3">
        <w:rPr>
          <w:i/>
          <w:color w:val="FF0000"/>
          <w:spacing w:val="-2"/>
        </w:rPr>
        <w:t xml:space="preserve">от </w:t>
      </w:r>
      <w:r w:rsidR="00E83088">
        <w:rPr>
          <w:i/>
          <w:color w:val="FF0000"/>
          <w:spacing w:val="-2"/>
        </w:rPr>
        <w:t>23.04.</w:t>
      </w:r>
      <w:r w:rsidR="00E83088" w:rsidRPr="005D18A3">
        <w:rPr>
          <w:i/>
          <w:color w:val="FF0000"/>
          <w:spacing w:val="-2"/>
        </w:rPr>
        <w:t>2019 №</w:t>
      </w:r>
      <w:r w:rsidR="00E83088">
        <w:rPr>
          <w:i/>
          <w:color w:val="FF0000"/>
          <w:spacing w:val="-2"/>
        </w:rPr>
        <w:t>143-п</w:t>
      </w:r>
      <w:r>
        <w:rPr>
          <w:rFonts w:ascii="Times New Roman" w:hAnsi="Times New Roman"/>
          <w:i/>
        </w:rPr>
        <w:t>)</w:t>
      </w:r>
    </w:p>
    <w:p w:rsidR="002A42FE" w:rsidRPr="00F9561B" w:rsidRDefault="002A42FE" w:rsidP="002A42F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proofErr w:type="gramStart"/>
      <w:r w:rsidRPr="00F9561B">
        <w:rPr>
          <w:sz w:val="28"/>
          <w:szCs w:val="28"/>
        </w:rPr>
        <w:t xml:space="preserve">На основании </w:t>
      </w:r>
      <w:r w:rsidR="006A39B0">
        <w:rPr>
          <w:sz w:val="28"/>
          <w:szCs w:val="28"/>
        </w:rPr>
        <w:t xml:space="preserve">Федерального </w:t>
      </w:r>
      <w:r w:rsidR="00002A35">
        <w:rPr>
          <w:sz w:val="28"/>
          <w:szCs w:val="28"/>
        </w:rPr>
        <w:t>з</w:t>
      </w:r>
      <w:r w:rsidRPr="00F9561B">
        <w:rPr>
          <w:sz w:val="28"/>
          <w:szCs w:val="28"/>
        </w:rPr>
        <w:t xml:space="preserve">акона от 27.07.2010 № 210-ФЗ «Об организации предоставления государственных и муниципальных услуг», </w:t>
      </w:r>
      <w:r w:rsidR="006A39B0">
        <w:rPr>
          <w:sz w:val="28"/>
          <w:szCs w:val="28"/>
        </w:rPr>
        <w:t>постановления администрации Северо-Енисейского района от 08.10.2018 №329-п «Об утверждения порядка разработки и утверждения административных регламентов предоставления муниципальных услуг</w:t>
      </w:r>
      <w:r w:rsidR="001F7915">
        <w:rPr>
          <w:sz w:val="28"/>
          <w:szCs w:val="28"/>
        </w:rPr>
        <w:t>»</w:t>
      </w:r>
      <w:r w:rsidRPr="00F9561B">
        <w:rPr>
          <w:sz w:val="28"/>
          <w:szCs w:val="28"/>
        </w:rPr>
        <w:t>,</w:t>
      </w:r>
      <w:r w:rsidR="006A39B0">
        <w:rPr>
          <w:sz w:val="28"/>
          <w:szCs w:val="28"/>
        </w:rPr>
        <w:t xml:space="preserve"> </w:t>
      </w:r>
      <w:r w:rsidR="001F7915">
        <w:rPr>
          <w:sz w:val="28"/>
          <w:szCs w:val="28"/>
        </w:rPr>
        <w:t xml:space="preserve">постановления администрации Северо-Енисейского района от 25.01.2011 №14-п «Об утверждении Положения о порядке формирования и ведения реестра муниципальных услуг», </w:t>
      </w:r>
      <w:r w:rsidRPr="00F9561B">
        <w:rPr>
          <w:sz w:val="28"/>
          <w:szCs w:val="28"/>
        </w:rPr>
        <w:t xml:space="preserve">руководствуясь статьей 34 Устава Северо-Енисейского района, </w:t>
      </w:r>
      <w:r w:rsidRPr="00F9561B">
        <w:rPr>
          <w:sz w:val="28"/>
          <w:szCs w:val="28"/>
        </w:rPr>
        <w:tab/>
      </w:r>
      <w:r w:rsidRPr="00F9561B">
        <w:rPr>
          <w:bCs/>
          <w:sz w:val="28"/>
          <w:szCs w:val="28"/>
        </w:rPr>
        <w:t>ПОСТАНОВЛЯЮ:</w:t>
      </w:r>
      <w:proofErr w:type="gramEnd"/>
    </w:p>
    <w:p w:rsidR="002A42FE" w:rsidRPr="005D18A3" w:rsidRDefault="002A42FE" w:rsidP="005D18A3">
      <w:pPr>
        <w:shd w:val="clear" w:color="auto" w:fill="FFFFFF"/>
        <w:jc w:val="both"/>
        <w:rPr>
          <w:color w:val="FF0000"/>
          <w:spacing w:val="-2"/>
          <w:sz w:val="28"/>
          <w:szCs w:val="28"/>
        </w:rPr>
      </w:pPr>
      <w:r w:rsidRPr="005D18A3">
        <w:rPr>
          <w:color w:val="FF0000"/>
          <w:sz w:val="28"/>
          <w:szCs w:val="28"/>
        </w:rPr>
        <w:t xml:space="preserve">1. Утвердить административный регламент предоставления </w:t>
      </w:r>
      <w:r w:rsidRPr="005D18A3">
        <w:rPr>
          <w:bCs/>
          <w:color w:val="FF0000"/>
          <w:sz w:val="28"/>
          <w:szCs w:val="28"/>
        </w:rPr>
        <w:t>Управлением образования администрации Северо-Енисейского района муниципальной услуги «</w:t>
      </w:r>
      <w:r w:rsidR="005D18A3" w:rsidRPr="005D18A3">
        <w:rPr>
          <w:color w:val="FF0000"/>
          <w:sz w:val="27"/>
          <w:szCs w:val="27"/>
        </w:rPr>
        <w:t>Предоставление путевок детям в организации (учреждения) отдыха детей</w:t>
      </w:r>
      <w:r w:rsidRPr="005D18A3">
        <w:rPr>
          <w:bCs/>
          <w:color w:val="FF0000"/>
          <w:sz w:val="28"/>
          <w:szCs w:val="28"/>
        </w:rPr>
        <w:t>»</w:t>
      </w:r>
      <w:r w:rsidRPr="005D18A3">
        <w:rPr>
          <w:color w:val="FF0000"/>
          <w:sz w:val="28"/>
          <w:szCs w:val="28"/>
        </w:rPr>
        <w:t xml:space="preserve"> согласно приложению к настоящему постановлению</w:t>
      </w:r>
      <w:proofErr w:type="gramStart"/>
      <w:r w:rsidRPr="005D18A3">
        <w:rPr>
          <w:color w:val="FF0000"/>
          <w:sz w:val="28"/>
          <w:szCs w:val="28"/>
        </w:rPr>
        <w:t>.</w:t>
      </w:r>
      <w:proofErr w:type="gramEnd"/>
      <w:r w:rsidR="005D18A3" w:rsidRPr="005D18A3">
        <w:rPr>
          <w:color w:val="FF0000"/>
          <w:sz w:val="28"/>
          <w:szCs w:val="28"/>
        </w:rPr>
        <w:t xml:space="preserve"> </w:t>
      </w:r>
      <w:r w:rsidR="005D18A3" w:rsidRPr="005D18A3">
        <w:rPr>
          <w:color w:val="FF0000"/>
          <w:spacing w:val="-2"/>
          <w:sz w:val="28"/>
          <w:szCs w:val="28"/>
        </w:rPr>
        <w:t>(</w:t>
      </w:r>
      <w:proofErr w:type="gramStart"/>
      <w:r w:rsidR="005D18A3" w:rsidRPr="005D18A3">
        <w:rPr>
          <w:i/>
          <w:color w:val="FF0000"/>
          <w:spacing w:val="-2"/>
          <w:sz w:val="20"/>
          <w:szCs w:val="20"/>
        </w:rPr>
        <w:t>в</w:t>
      </w:r>
      <w:proofErr w:type="gramEnd"/>
      <w:r w:rsidR="005D18A3" w:rsidRPr="005D18A3">
        <w:rPr>
          <w:i/>
          <w:color w:val="FF0000"/>
          <w:spacing w:val="-2"/>
          <w:sz w:val="20"/>
          <w:szCs w:val="20"/>
        </w:rPr>
        <w:t xml:space="preserve"> редакции постановления администрации Северо-Енисейского района от </w:t>
      </w:r>
      <w:r w:rsidR="00E83088">
        <w:rPr>
          <w:i/>
          <w:color w:val="FF0000"/>
          <w:spacing w:val="-2"/>
          <w:sz w:val="20"/>
          <w:szCs w:val="20"/>
        </w:rPr>
        <w:t>23.04.</w:t>
      </w:r>
      <w:r w:rsidR="005D18A3" w:rsidRPr="005D18A3">
        <w:rPr>
          <w:i/>
          <w:color w:val="FF0000"/>
          <w:spacing w:val="-2"/>
          <w:sz w:val="20"/>
          <w:szCs w:val="20"/>
        </w:rPr>
        <w:t>2019 №</w:t>
      </w:r>
      <w:r w:rsidR="00E83088">
        <w:rPr>
          <w:i/>
          <w:color w:val="FF0000"/>
          <w:spacing w:val="-2"/>
          <w:sz w:val="20"/>
          <w:szCs w:val="20"/>
        </w:rPr>
        <w:t>143-п</w:t>
      </w:r>
      <w:r w:rsidR="005D18A3" w:rsidRPr="005D18A3">
        <w:rPr>
          <w:color w:val="FF0000"/>
          <w:spacing w:val="-2"/>
          <w:sz w:val="28"/>
          <w:szCs w:val="28"/>
        </w:rPr>
        <w:t>)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134859">
        <w:rPr>
          <w:sz w:val="28"/>
          <w:szCs w:val="28"/>
        </w:rPr>
        <w:t xml:space="preserve">руководителя Управления образования администрации Северо-Енисейского района </w:t>
      </w:r>
      <w:proofErr w:type="spellStart"/>
      <w:r w:rsidR="00134859">
        <w:rPr>
          <w:sz w:val="28"/>
          <w:szCs w:val="28"/>
        </w:rPr>
        <w:t>Сазанову</w:t>
      </w:r>
      <w:proofErr w:type="spellEnd"/>
      <w:r w:rsidR="00134859">
        <w:rPr>
          <w:sz w:val="28"/>
          <w:szCs w:val="28"/>
        </w:rPr>
        <w:t xml:space="preserve"> Е.А.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 – телекоммуникационной сети «Интернет»</w:t>
      </w: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04565A" w:rsidRDefault="00002A35" w:rsidP="00002A35">
      <w:pPr>
        <w:tabs>
          <w:tab w:val="left" w:pos="-4678"/>
          <w:tab w:val="right" w:pos="4678"/>
          <w:tab w:val="right" w:pos="9356"/>
        </w:tabs>
        <w:rPr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</w:t>
      </w:r>
      <w:r w:rsidR="002A42F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957A5" w:rsidRDefault="00DB4DCC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1957A5">
        <w:rPr>
          <w:sz w:val="22"/>
          <w:szCs w:val="22"/>
        </w:rPr>
        <w:t>остановлению</w:t>
      </w:r>
    </w:p>
    <w:p w:rsidR="0004565A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</w:t>
      </w:r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Енисейского района</w:t>
      </w:r>
    </w:p>
    <w:p w:rsidR="001957A5" w:rsidRPr="002A0780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633A65">
        <w:rPr>
          <w:sz w:val="22"/>
          <w:szCs w:val="22"/>
          <w:u w:val="single"/>
        </w:rPr>
        <w:t>109-п</w:t>
      </w:r>
      <w:r>
        <w:rPr>
          <w:sz w:val="22"/>
          <w:szCs w:val="22"/>
        </w:rPr>
        <w:t xml:space="preserve"> от </w:t>
      </w:r>
      <w:r w:rsidR="00633A65">
        <w:rPr>
          <w:sz w:val="22"/>
          <w:szCs w:val="22"/>
          <w:u w:val="single"/>
        </w:rPr>
        <w:t xml:space="preserve"> </w:t>
      </w:r>
      <w:r w:rsidR="00633A65" w:rsidRPr="00633A65">
        <w:rPr>
          <w:sz w:val="22"/>
          <w:szCs w:val="22"/>
          <w:u w:val="single"/>
        </w:rPr>
        <w:t>02.04.2019</w:t>
      </w:r>
    </w:p>
    <w:p w:rsidR="001957A5" w:rsidRPr="00174F03" w:rsidRDefault="001957A5" w:rsidP="001957A5">
      <w:pPr>
        <w:autoSpaceDE w:val="0"/>
        <w:autoSpaceDN w:val="0"/>
        <w:adjustRightInd w:val="0"/>
        <w:ind w:left="6372"/>
        <w:jc w:val="both"/>
        <w:rPr>
          <w:b/>
          <w:sz w:val="28"/>
          <w:szCs w:val="28"/>
        </w:rPr>
      </w:pPr>
    </w:p>
    <w:p w:rsidR="001957A5" w:rsidRPr="00174F03" w:rsidRDefault="0004565A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957A5" w:rsidRDefault="001957A5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>предоставления Управлением образования администрации Северо-Енисейского района муниципальной услуги</w:t>
      </w:r>
      <w:proofErr w:type="gramStart"/>
      <w:r w:rsidR="00FB45FA" w:rsidRPr="00FB45FA">
        <w:rPr>
          <w:b/>
          <w:sz w:val="28"/>
          <w:szCs w:val="28"/>
        </w:rPr>
        <w:t>«П</w:t>
      </w:r>
      <w:proofErr w:type="gramEnd"/>
      <w:r w:rsidR="00FB45FA" w:rsidRPr="00FB45FA">
        <w:rPr>
          <w:b/>
          <w:sz w:val="28"/>
          <w:szCs w:val="28"/>
        </w:rPr>
        <w:t>редоставление путевок детям в организации (учреждения) отдыха детей»</w:t>
      </w:r>
    </w:p>
    <w:p w:rsidR="001957A5" w:rsidRPr="00707F38" w:rsidRDefault="001957A5" w:rsidP="001957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7A5" w:rsidRPr="00B82D1B" w:rsidRDefault="001957A5" w:rsidP="001957A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57A5" w:rsidRDefault="001957A5" w:rsidP="00DB4D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5C799D">
        <w:rPr>
          <w:sz w:val="28"/>
          <w:szCs w:val="28"/>
        </w:rPr>
        <w:t xml:space="preserve">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957A5" w:rsidRDefault="001957A5" w:rsidP="00353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7A5" w:rsidRDefault="00DB4DCC" w:rsidP="00DB4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957A5" w:rsidRPr="00A651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957A5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1957A5"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707F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57A5">
        <w:rPr>
          <w:rFonts w:ascii="Times New Roman" w:hAnsi="Times New Roman" w:cs="Times New Roman"/>
          <w:sz w:val="28"/>
          <w:szCs w:val="28"/>
        </w:rPr>
        <w:t>РУО</w:t>
      </w:r>
      <w:r w:rsidR="009038DB">
        <w:rPr>
          <w:rFonts w:ascii="Times New Roman" w:hAnsi="Times New Roman" w:cs="Times New Roman"/>
          <w:sz w:val="28"/>
          <w:szCs w:val="28"/>
        </w:rPr>
        <w:t xml:space="preserve"> или Управление образования</w:t>
      </w:r>
      <w:r w:rsidR="001957A5" w:rsidRPr="00707F38">
        <w:rPr>
          <w:rFonts w:ascii="Times New Roman" w:hAnsi="Times New Roman" w:cs="Times New Roman"/>
          <w:sz w:val="28"/>
          <w:szCs w:val="28"/>
        </w:rPr>
        <w:t>)</w:t>
      </w:r>
      <w:r w:rsidR="001957A5" w:rsidRPr="00707F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7A5" w:rsidRPr="002E76D9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="000443EF" w:rsidRPr="00472BCD">
        <w:rPr>
          <w:rFonts w:ascii="Times New Roman" w:hAnsi="Times New Roman" w:cs="Times New Roman"/>
          <w:sz w:val="28"/>
          <w:szCs w:val="28"/>
        </w:rPr>
        <w:t>Заявителями</w:t>
      </w:r>
      <w:r w:rsidR="000443E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и являются родители (опекуны или попечители, назначенные по заявлению родителей) (далее – заявители).</w:t>
      </w:r>
    </w:p>
    <w:p w:rsidR="001957A5" w:rsidRDefault="001957A5" w:rsidP="00DB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B6424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образования </w:t>
      </w:r>
      <w:r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A33880">
        <w:rPr>
          <w:rFonts w:ascii="Times New Roman" w:hAnsi="Times New Roman" w:cs="Times New Roman"/>
          <w:sz w:val="28"/>
          <w:szCs w:val="28"/>
        </w:rPr>
        <w:t xml:space="preserve"> з</w:t>
      </w:r>
      <w:r w:rsidRPr="009A0251">
        <w:rPr>
          <w:rFonts w:ascii="Times New Roman" w:hAnsi="Times New Roman" w:cs="Times New Roman"/>
          <w:sz w:val="28"/>
          <w:szCs w:val="28"/>
        </w:rPr>
        <w:t>аявителя в Управление образования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Управлении образования;</w:t>
      </w:r>
    </w:p>
    <w:p w:rsidR="001957A5" w:rsidRPr="00002A3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8 (3</w:t>
      </w:r>
      <w:r w:rsidR="00FB45FA">
        <w:rPr>
          <w:rFonts w:ascii="Times New Roman" w:hAnsi="Times New Roman" w:cs="Times New Roman"/>
          <w:sz w:val="28"/>
          <w:szCs w:val="28"/>
        </w:rPr>
        <w:t>9160) 21-0-17 или 8 (39160) 21-0-18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Управления образования: 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B6424B">
        <w:rPr>
          <w:rFonts w:ascii="Times New Roman" w:hAnsi="Times New Roman" w:cs="Times New Roman"/>
          <w:sz w:val="28"/>
          <w:szCs w:val="28"/>
        </w:rPr>
        <w:t>@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24B">
        <w:rPr>
          <w:rFonts w:ascii="Times New Roman" w:hAnsi="Times New Roman" w:cs="Times New Roman"/>
          <w:sz w:val="28"/>
          <w:szCs w:val="28"/>
        </w:rPr>
        <w:t>.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A52D2B">
        <w:rPr>
          <w:rFonts w:ascii="Times New Roman" w:hAnsi="Times New Roman" w:cs="Times New Roman"/>
          <w:sz w:val="28"/>
          <w:szCs w:val="28"/>
        </w:rPr>
        <w:t>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>, на стендах в помещениях Управления образования;</w:t>
      </w:r>
    </w:p>
    <w:p w:rsidR="009038DB" w:rsidRDefault="009038DB" w:rsidP="009038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038DB">
        <w:rPr>
          <w:sz w:val="28"/>
          <w:szCs w:val="28"/>
        </w:rPr>
        <w:t xml:space="preserve">путем размещения на Едином </w:t>
      </w:r>
      <w:r w:rsidRPr="009038DB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038DB">
        <w:rPr>
          <w:sz w:val="28"/>
          <w:szCs w:val="28"/>
        </w:rPr>
        <w:t xml:space="preserve">по адресу: gosuslugi.ru и </w:t>
      </w:r>
      <w:r w:rsidRPr="009038DB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A0251">
        <w:rPr>
          <w:sz w:val="28"/>
          <w:szCs w:val="28"/>
        </w:rPr>
        <w:lastRenderedPageBreak/>
        <w:t>в письменном виде (в ответ на письменное обращение или обращение, поступившее по электронным каналам связи).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 xml:space="preserve">1.6. </w:t>
      </w:r>
      <w:r w:rsidRPr="00534399">
        <w:rPr>
          <w:rFonts w:eastAsia="Calibri"/>
          <w:sz w:val="28"/>
          <w:szCs w:val="28"/>
          <w:lang w:eastAsia="en-US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источни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основа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поряд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сведе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1957A5" w:rsidRPr="009A0251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</w:t>
      </w:r>
      <w:r w:rsidRPr="00534399">
        <w:rPr>
          <w:color w:val="000000" w:themeColor="text1"/>
          <w:sz w:val="28"/>
          <w:szCs w:val="28"/>
        </w:rPr>
        <w:t>Место нахождения специалистов Управления</w:t>
      </w:r>
      <w:r w:rsidRPr="009A0251">
        <w:rPr>
          <w:sz w:val="28"/>
          <w:szCs w:val="28"/>
        </w:rPr>
        <w:t xml:space="preserve"> образования: ул. Ленина, 50, </w:t>
      </w:r>
      <w:proofErr w:type="spellStart"/>
      <w:r w:rsidRPr="009A0251">
        <w:rPr>
          <w:sz w:val="28"/>
          <w:szCs w:val="28"/>
        </w:rPr>
        <w:t>гп</w:t>
      </w:r>
      <w:proofErr w:type="spellEnd"/>
      <w:r w:rsidRPr="009A0251">
        <w:rPr>
          <w:sz w:val="28"/>
          <w:szCs w:val="28"/>
        </w:rPr>
        <w:t xml:space="preserve"> Северо-Енисейский, Северо-Енисейский р</w:t>
      </w:r>
      <w:r w:rsidR="00002A35">
        <w:rPr>
          <w:sz w:val="28"/>
          <w:szCs w:val="28"/>
        </w:rPr>
        <w:t>айон, Красноярский край, 663282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sevono</w:t>
      </w:r>
      <w:r w:rsidRPr="00FB38EA">
        <w:rPr>
          <w:rStyle w:val="a3"/>
          <w:color w:val="000000" w:themeColor="text1"/>
          <w:sz w:val="28"/>
          <w:szCs w:val="28"/>
        </w:rPr>
        <w:t>@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mail</w:t>
      </w:r>
      <w:r w:rsidRPr="00FB38EA">
        <w:rPr>
          <w:rStyle w:val="a3"/>
          <w:color w:val="000000" w:themeColor="text1"/>
          <w:sz w:val="28"/>
          <w:szCs w:val="28"/>
        </w:rPr>
        <w:t>.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ru</w:t>
      </w:r>
      <w:r w:rsidRPr="00FB38EA">
        <w:rPr>
          <w:color w:val="000000" w:themeColor="text1"/>
          <w:sz w:val="28"/>
          <w:szCs w:val="28"/>
        </w:rPr>
        <w:t>;</w:t>
      </w:r>
    </w:p>
    <w:p w:rsidR="001957A5" w:rsidRDefault="001957A5" w:rsidP="001957A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 8</w:t>
      </w:r>
      <w:r w:rsidR="0004565A">
        <w:rPr>
          <w:color w:val="000000" w:themeColor="text1"/>
          <w:sz w:val="28"/>
          <w:szCs w:val="28"/>
          <w:u w:val="single"/>
        </w:rPr>
        <w:t xml:space="preserve"> (39160) 21-0-17 или </w:t>
      </w:r>
    </w:p>
    <w:p w:rsidR="001957A5" w:rsidRPr="00534399" w:rsidRDefault="001957A5" w:rsidP="00FB38EA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B38EA">
        <w:rPr>
          <w:color w:val="000000" w:themeColor="text1"/>
          <w:sz w:val="28"/>
          <w:szCs w:val="28"/>
          <w:u w:val="single"/>
        </w:rPr>
        <w:t>8 (39160) 21-</w:t>
      </w:r>
      <w:r w:rsidR="00FB38EA">
        <w:rPr>
          <w:color w:val="000000" w:themeColor="text1"/>
          <w:sz w:val="28"/>
          <w:szCs w:val="28"/>
          <w:u w:val="single"/>
        </w:rPr>
        <w:t>0</w:t>
      </w:r>
      <w:r w:rsidRPr="00FB38EA">
        <w:rPr>
          <w:color w:val="000000" w:themeColor="text1"/>
          <w:sz w:val="28"/>
          <w:szCs w:val="28"/>
          <w:u w:val="single"/>
        </w:rPr>
        <w:t>-</w:t>
      </w:r>
      <w:r w:rsidR="00FB38EA">
        <w:rPr>
          <w:color w:val="000000" w:themeColor="text1"/>
          <w:sz w:val="28"/>
          <w:szCs w:val="28"/>
          <w:u w:val="single"/>
        </w:rPr>
        <w:t>18</w:t>
      </w:r>
      <w:r w:rsidRPr="00534399">
        <w:rPr>
          <w:color w:val="000000" w:themeColor="text1"/>
          <w:sz w:val="28"/>
          <w:szCs w:val="28"/>
        </w:rPr>
        <w:t>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FB45FA" w:rsidRPr="00FF5201" w:rsidRDefault="00FB45FA" w:rsidP="00640278">
      <w:pPr>
        <w:autoSpaceDE w:val="0"/>
        <w:autoSpaceDN w:val="0"/>
        <w:adjustRightInd w:val="0"/>
        <w:ind w:firstLine="567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AD5AE6">
        <w:rPr>
          <w:rFonts w:eastAsia="Calibri"/>
          <w:sz w:val="28"/>
          <w:szCs w:val="28"/>
          <w:lang w:eastAsia="en-US"/>
        </w:rPr>
        <w:t>№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04565A">
        <w:rPr>
          <w:sz w:val="28"/>
          <w:szCs w:val="28"/>
        </w:rPr>
        <w:t>я в устной и письменной формах.</w:t>
      </w:r>
      <w:proofErr w:type="gramEnd"/>
    </w:p>
    <w:p w:rsidR="001957A5" w:rsidRPr="001500D1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>
        <w:rPr>
          <w:sz w:val="28"/>
          <w:szCs w:val="28"/>
        </w:rPr>
        <w:t>РУО</w:t>
      </w:r>
      <w:r w:rsidRPr="001500D1">
        <w:rPr>
          <w:i/>
          <w:sz w:val="28"/>
          <w:szCs w:val="28"/>
        </w:rPr>
        <w:t>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Pr="001B6BCD">
        <w:rPr>
          <w:sz w:val="28"/>
          <w:szCs w:val="28"/>
        </w:rPr>
        <w:t>руководителя Управления образования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04565A">
        <w:rPr>
          <w:sz w:val="28"/>
          <w:szCs w:val="28"/>
        </w:rPr>
        <w:t>ставлении муниципальной услуги.</w:t>
      </w:r>
    </w:p>
    <w:p w:rsidR="001957A5" w:rsidRPr="0027313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957A5" w:rsidRDefault="001957A5" w:rsidP="001957A5">
      <w:pPr>
        <w:ind w:firstLine="567"/>
        <w:jc w:val="both"/>
        <w:rPr>
          <w:sz w:val="28"/>
          <w:szCs w:val="28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ставления информации.</w:t>
      </w:r>
    </w:p>
    <w:p w:rsidR="001957A5" w:rsidRDefault="001957A5" w:rsidP="001957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1957A5" w:rsidRPr="007E4B53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07F38">
        <w:rPr>
          <w:sz w:val="28"/>
          <w:szCs w:val="28"/>
        </w:rPr>
        <w:t>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="00DB4DCC">
        <w:rPr>
          <w:sz w:val="28"/>
          <w:szCs w:val="28"/>
        </w:rPr>
        <w:t xml:space="preserve"> </w:t>
      </w:r>
      <w:r w:rsidRPr="001B6BCD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1B6BCD">
        <w:rPr>
          <w:sz w:val="28"/>
          <w:szCs w:val="28"/>
        </w:rPr>
        <w:t xml:space="preserve"> образования администрации Северо-Енисейского района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1957A5" w:rsidRPr="00707F38" w:rsidRDefault="001957A5" w:rsidP="00DB4DC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595E5B">
        <w:rPr>
          <w:sz w:val="28"/>
          <w:szCs w:val="28"/>
        </w:rPr>
        <w:t>)</w:t>
      </w:r>
      <w:r w:rsidR="00DB4DCC">
        <w:rPr>
          <w:sz w:val="28"/>
          <w:szCs w:val="28"/>
        </w:rPr>
        <w:t xml:space="preserve">  </w:t>
      </w:r>
      <w:r w:rsidRPr="00F8403B">
        <w:rPr>
          <w:sz w:val="28"/>
          <w:szCs w:val="28"/>
        </w:rPr>
        <w:t>п</w:t>
      </w:r>
      <w:r>
        <w:rPr>
          <w:sz w:val="28"/>
          <w:szCs w:val="28"/>
        </w:rPr>
        <w:t>редоставление путевок в организации (учреждения) отдыха детей в возрасте от 7 до 1</w:t>
      </w:r>
      <w:r w:rsidR="0040413C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муниципальной услуг</w:t>
      </w:r>
      <w:r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1</w:t>
      </w:r>
      <w:r w:rsidR="00DB4D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м заявлений осуществляется с 1 апреля по 17 апреля</w:t>
      </w:r>
      <w:r w:rsidR="00A33880">
        <w:rPr>
          <w:rFonts w:ascii="Times New Roman" w:hAnsi="Times New Roman" w:cs="Times New Roman"/>
          <w:bCs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ем заявлений может быть продолжен при наличии свободных мест в </w:t>
      </w:r>
      <w:r w:rsidR="000F3379">
        <w:rPr>
          <w:rFonts w:ascii="Times New Roman" w:hAnsi="Times New Roman" w:cs="Times New Roman"/>
          <w:bCs/>
          <w:sz w:val="28"/>
          <w:szCs w:val="28"/>
        </w:rPr>
        <w:t>организациях (учреждениях) отдыха детей</w:t>
      </w:r>
      <w:r w:rsidR="00045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Конституция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57A5" w:rsidRDefault="00877766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6" w:history="1">
        <w:r w:rsidR="001957A5" w:rsidRPr="00A415F4">
          <w:rPr>
            <w:sz w:val="28"/>
            <w:szCs w:val="28"/>
          </w:rPr>
          <w:t>Устав</w:t>
        </w:r>
      </w:hyperlink>
      <w:r w:rsidR="001957A5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1957A5">
        <w:rPr>
          <w:sz w:val="28"/>
          <w:szCs w:val="28"/>
        </w:rPr>
        <w:t>оя</w:t>
      </w:r>
      <w:r w:rsidR="001957A5" w:rsidRPr="00A415F4">
        <w:rPr>
          <w:sz w:val="28"/>
          <w:szCs w:val="28"/>
        </w:rPr>
        <w:t>рского края</w:t>
      </w:r>
      <w:r w:rsidR="001957A5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ение администрации Северо-Енисейского района от 21.12.2016 № 882-п «Об утверждении Порядка предоставления путевок для детей в организации отдыха, оздоровления и занятости детей в каникулярное время»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1957A5" w:rsidRPr="00556CFF" w:rsidRDefault="00DB4DCC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957A5" w:rsidRPr="00556CFF">
        <w:rPr>
          <w:color w:val="000000" w:themeColor="text1"/>
          <w:sz w:val="28"/>
          <w:szCs w:val="28"/>
        </w:rPr>
        <w:t xml:space="preserve">заявление в письменной форме согласно приложению </w:t>
      </w:r>
      <w:r w:rsidR="001957A5">
        <w:rPr>
          <w:color w:val="000000" w:themeColor="text1"/>
          <w:sz w:val="28"/>
          <w:szCs w:val="28"/>
        </w:rPr>
        <w:t>2</w:t>
      </w:r>
      <w:r w:rsidR="001957A5" w:rsidRPr="00556CFF">
        <w:rPr>
          <w:color w:val="000000" w:themeColor="text1"/>
          <w:sz w:val="28"/>
          <w:szCs w:val="28"/>
        </w:rPr>
        <w:t xml:space="preserve"> к настоящему регламенту, содержащее следующую информацию: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наименование органа, в который направляется заявление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заявителя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ребенка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дата рождения ребенка;</w:t>
      </w:r>
    </w:p>
    <w:p w:rsidR="001957A5" w:rsidRPr="00556CFF" w:rsidRDefault="001957A5" w:rsidP="00640278">
      <w:pPr>
        <w:ind w:left="426" w:firstLine="141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место жительства и место регистрации (при несовпадении) ребенка,</w:t>
      </w:r>
    </w:p>
    <w:p w:rsidR="001957A5" w:rsidRPr="00556CFF" w:rsidRDefault="001957A5" w:rsidP="001957A5">
      <w:pPr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контактный телефон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на обработку персональных данных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личн</w:t>
      </w:r>
      <w:r w:rsidR="000F3379">
        <w:rPr>
          <w:color w:val="000000" w:themeColor="text1"/>
          <w:sz w:val="28"/>
          <w:szCs w:val="28"/>
        </w:rPr>
        <w:t>ую</w:t>
      </w:r>
      <w:r w:rsidRPr="00556CFF">
        <w:rPr>
          <w:color w:val="000000" w:themeColor="text1"/>
          <w:sz w:val="28"/>
          <w:szCs w:val="28"/>
        </w:rPr>
        <w:t xml:space="preserve"> подпись и дат</w:t>
      </w:r>
      <w:r w:rsidR="000F337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19FA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уд</w:t>
      </w:r>
      <w:r w:rsidR="00002A35">
        <w:rPr>
          <w:sz w:val="28"/>
          <w:szCs w:val="28"/>
        </w:rPr>
        <w:t>остоверяющий личность заявителя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19FA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свидетельства о рождении (паспорта) ребенка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опии грамот, дипломов за достижения на предметных олимпиадах, спортивных соревнованиях, творческих конкурсах, за достижения в других сферах деятельности.</w:t>
      </w:r>
    </w:p>
    <w:p w:rsidR="001957A5" w:rsidRPr="001519FA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1, 2, 3, 4 настоящего пункта представляются заявителем лично, документы, указанные в подпункте 5 настоящего пункта, заявитель вправе представить по собственной инициативе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2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02EA">
        <w:rPr>
          <w:rFonts w:ascii="Times New Roman" w:hAnsi="Times New Roman" w:cs="Times New Roman"/>
          <w:sz w:val="28"/>
          <w:szCs w:val="28"/>
        </w:rPr>
        <w:t xml:space="preserve">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</w:t>
      </w:r>
      <w:r>
        <w:rPr>
          <w:rFonts w:ascii="Times New Roman" w:hAnsi="Times New Roman" w:cs="Times New Roman"/>
          <w:sz w:val="28"/>
          <w:szCs w:val="28"/>
        </w:rPr>
        <w:t>оказывающим</w:t>
      </w:r>
      <w:r w:rsidRPr="002802EA">
        <w:rPr>
          <w:rFonts w:ascii="Times New Roman" w:hAnsi="Times New Roman" w:cs="Times New Roman"/>
          <w:sz w:val="28"/>
          <w:szCs w:val="28"/>
        </w:rPr>
        <w:t xml:space="preserve">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1957A5" w:rsidRPr="002F54D6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1957A5" w:rsidRPr="002F54D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1957A5" w:rsidRPr="005C799D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</w:t>
      </w:r>
      <w:r w:rsidRPr="005C799D">
        <w:rPr>
          <w:sz w:val="28"/>
          <w:szCs w:val="28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</w:t>
      </w:r>
      <w:r w:rsidR="00002A3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57A5" w:rsidRPr="00DE689A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532541">
        <w:rPr>
          <w:rFonts w:eastAsia="Calibri"/>
          <w:sz w:val="28"/>
          <w:szCs w:val="28"/>
          <w:lang w:eastAsia="en-US"/>
        </w:rPr>
        <w:t>руководителя РУО</w:t>
      </w:r>
      <w:r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lastRenderedPageBreak/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1957A5" w:rsidRPr="00E92201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срока предоставления муниципальной у</w:t>
      </w:r>
      <w:r w:rsidR="000F3379">
        <w:rPr>
          <w:sz w:val="28"/>
          <w:szCs w:val="28"/>
        </w:rPr>
        <w:t>слуги отсутствуют.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1) заявление заявителя об отказе в предоставлении муниципальной услуги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 xml:space="preserve">2) отсутствие путевок в заявленный вид </w:t>
      </w:r>
      <w:r w:rsidR="000F3379">
        <w:rPr>
          <w:sz w:val="28"/>
          <w:szCs w:val="28"/>
        </w:rPr>
        <w:t>учреждения (организации) отдыха детей</w:t>
      </w:r>
      <w:r w:rsidRPr="00EB11E6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3) получение заявителем путевки в друго</w:t>
      </w:r>
      <w:r w:rsidR="000F3379">
        <w:rPr>
          <w:sz w:val="28"/>
          <w:szCs w:val="28"/>
        </w:rPr>
        <w:t>е</w:t>
      </w:r>
      <w:r w:rsidRPr="00EB11E6">
        <w:rPr>
          <w:sz w:val="28"/>
          <w:szCs w:val="28"/>
        </w:rPr>
        <w:t xml:space="preserve"> </w:t>
      </w:r>
      <w:r w:rsidR="000F3379">
        <w:rPr>
          <w:sz w:val="28"/>
          <w:szCs w:val="28"/>
        </w:rPr>
        <w:t>учреждение (организацию) отдыха детей</w:t>
      </w:r>
      <w:r>
        <w:rPr>
          <w:sz w:val="28"/>
          <w:szCs w:val="28"/>
        </w:rPr>
        <w:t>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3379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ребенком возраста 18 лет на день выдачи путевки.</w:t>
      </w:r>
    </w:p>
    <w:p w:rsidR="001957A5" w:rsidRPr="00532541" w:rsidRDefault="001957A5" w:rsidP="001957A5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 w:rsidR="00FB38EA">
        <w:rPr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A3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 xml:space="preserve"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</w:t>
      </w:r>
      <w:r w:rsidR="000F33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№ 59-ФЗ «О порядке рассмотрения обращений граждан Российской Федерации</w:t>
      </w:r>
      <w:r w:rsidR="000F3379">
        <w:rPr>
          <w:bCs/>
          <w:sz w:val="28"/>
          <w:szCs w:val="28"/>
        </w:rPr>
        <w:t>»</w:t>
      </w:r>
      <w:r w:rsidRPr="005C799D">
        <w:rPr>
          <w:bCs/>
          <w:sz w:val="28"/>
          <w:szCs w:val="28"/>
        </w:rPr>
        <w:t>.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>
        <w:rPr>
          <w:sz w:val="28"/>
          <w:szCs w:val="28"/>
        </w:rPr>
        <w:t xml:space="preserve">«Управление образования </w:t>
      </w:r>
      <w:r w:rsidRPr="00090ECE">
        <w:rPr>
          <w:sz w:val="28"/>
          <w:szCs w:val="28"/>
        </w:rPr>
        <w:t>администрации Северо-Енисейского района».</w:t>
      </w:r>
    </w:p>
    <w:p w:rsidR="001957A5" w:rsidRPr="00090ECE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090ECE">
        <w:rPr>
          <w:sz w:val="28"/>
          <w:szCs w:val="28"/>
        </w:rPr>
        <w:t>находится вблизи автобусной остановки.</w:t>
      </w:r>
    </w:p>
    <w:p w:rsidR="001957A5" w:rsidRPr="00D4344D" w:rsidRDefault="00002A3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нформирования з</w:t>
      </w:r>
      <w:r w:rsidR="001957A5" w:rsidRPr="006E35C5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1957A5">
        <w:rPr>
          <w:sz w:val="28"/>
          <w:szCs w:val="28"/>
        </w:rPr>
        <w:t xml:space="preserve"> РУО</w:t>
      </w:r>
      <w:r w:rsidR="001957A5" w:rsidRPr="006E35C5">
        <w:rPr>
          <w:sz w:val="28"/>
          <w:szCs w:val="28"/>
        </w:rPr>
        <w:t xml:space="preserve"> и номеров кабинетов, в которых они расположены.</w:t>
      </w:r>
    </w:p>
    <w:p w:rsidR="001957A5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hAnsi="Times New Roman" w:cs="Times New Roman"/>
          <w:sz w:val="28"/>
          <w:szCs w:val="28"/>
        </w:rPr>
        <w:t xml:space="preserve">2.15.2. 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 созданы следующие условия:</w:t>
      </w:r>
    </w:p>
    <w:p w:rsidR="001957A5" w:rsidRPr="00F440E2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1957A5" w:rsidRDefault="001957A5" w:rsidP="001957A5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казывают</w:t>
      </w:r>
    </w:p>
    <w:p w:rsidR="001957A5" w:rsidRPr="009F7446" w:rsidRDefault="001957A5" w:rsidP="001957A5">
      <w:pPr>
        <w:tabs>
          <w:tab w:val="left" w:pos="0"/>
        </w:tabs>
        <w:jc w:val="both"/>
        <w:rPr>
          <w:sz w:val="28"/>
          <w:szCs w:val="28"/>
        </w:rPr>
      </w:pPr>
      <w:r w:rsidRPr="00E03A8D">
        <w:rPr>
          <w:sz w:val="28"/>
          <w:szCs w:val="28"/>
        </w:rPr>
        <w:t>заявителям-инвалидам</w:t>
      </w:r>
      <w:r w:rsidR="00002A35">
        <w:rPr>
          <w:sz w:val="28"/>
          <w:szCs w:val="28"/>
        </w:rPr>
        <w:t xml:space="preserve"> </w:t>
      </w:r>
      <w:r w:rsidRPr="009F7446">
        <w:rPr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1957A5" w:rsidRPr="00F440E2" w:rsidRDefault="001957A5" w:rsidP="001957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t xml:space="preserve">в здание и кабинет, в котором оказывается </w:t>
      </w:r>
      <w:r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</w:t>
      </w:r>
      <w:r w:rsidR="00F471E8">
        <w:rPr>
          <w:sz w:val="28"/>
          <w:szCs w:val="28"/>
        </w:rPr>
        <w:t>дающего их специальное обучение;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</w:t>
      </w:r>
      <w:r w:rsidRPr="009F7446">
        <w:rPr>
          <w:color w:val="000000" w:themeColor="text1"/>
          <w:sz w:val="28"/>
          <w:szCs w:val="28"/>
        </w:rPr>
        <w:t>, в котором оказывается муниципальная услуга, расположен</w:t>
      </w:r>
      <w:r>
        <w:rPr>
          <w:color w:val="000000" w:themeColor="text1"/>
          <w:sz w:val="28"/>
          <w:szCs w:val="28"/>
        </w:rPr>
        <w:t>о</w:t>
      </w:r>
      <w:r w:rsidRPr="009F7446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</w:t>
      </w:r>
      <w:r w:rsidRPr="00E03A8D">
        <w:rPr>
          <w:color w:val="000000" w:themeColor="text1"/>
          <w:sz w:val="28"/>
          <w:szCs w:val="28"/>
        </w:rPr>
        <w:t xml:space="preserve"> этаже</w:t>
      </w:r>
      <w:r w:rsidR="00F471E8">
        <w:rPr>
          <w:color w:val="000000" w:themeColor="text1"/>
          <w:sz w:val="28"/>
          <w:szCs w:val="28"/>
        </w:rPr>
        <w:t xml:space="preserve"> здания.</w:t>
      </w:r>
    </w:p>
    <w:p w:rsidR="001957A5" w:rsidRP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57A5">
        <w:rPr>
          <w:rFonts w:ascii="Times New Roman" w:eastAsia="Arial Unicode MS" w:hAnsi="Times New Roman" w:cs="Times New Roman"/>
          <w:sz w:val="28"/>
          <w:szCs w:val="24"/>
        </w:rPr>
        <w:t xml:space="preserve">2.15.3. </w:t>
      </w:r>
      <w:r w:rsidRPr="001957A5">
        <w:rPr>
          <w:rFonts w:ascii="Times New Roman" w:hAnsi="Times New Roman" w:cs="Times New Roman"/>
          <w:sz w:val="28"/>
          <w:szCs w:val="24"/>
        </w:rPr>
        <w:t>Оборудование мест ожидания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957A5" w:rsidRPr="009F7446" w:rsidRDefault="001957A5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957A5" w:rsidRPr="00D4344D" w:rsidRDefault="001957A5" w:rsidP="000734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 информационным стендам обеспечивается возможно</w:t>
      </w:r>
      <w:r w:rsidR="0004565A">
        <w:rPr>
          <w:color w:val="000000" w:themeColor="text1"/>
          <w:sz w:val="28"/>
          <w:szCs w:val="28"/>
        </w:rPr>
        <w:t>сть свободного доступа граждан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57A5" w:rsidRPr="009F7446" w:rsidRDefault="007C1200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административный р</w:t>
      </w:r>
      <w:r w:rsidR="001957A5" w:rsidRPr="009F7446">
        <w:rPr>
          <w:color w:val="000000" w:themeColor="text1"/>
          <w:sz w:val="28"/>
          <w:szCs w:val="28"/>
        </w:rPr>
        <w:t>егламент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57A5" w:rsidRPr="00D4344D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>При получении муниципальной услуги заявители имеют право н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80061" w:rsidRPr="00E03A8D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80061">
        <w:rPr>
          <w:sz w:val="28"/>
          <w:szCs w:val="28"/>
        </w:rPr>
        <w:t>2.1</w:t>
      </w:r>
      <w:r w:rsidR="00280061" w:rsidRPr="00280061">
        <w:rPr>
          <w:sz w:val="28"/>
          <w:szCs w:val="28"/>
        </w:rPr>
        <w:t>8</w:t>
      </w:r>
      <w:r w:rsidRPr="00280061">
        <w:rPr>
          <w:sz w:val="28"/>
          <w:szCs w:val="28"/>
        </w:rPr>
        <w:t xml:space="preserve">. </w:t>
      </w:r>
      <w:r w:rsidR="00280061" w:rsidRPr="00E03A8D">
        <w:rPr>
          <w:color w:val="000000" w:themeColor="text1"/>
          <w:sz w:val="28"/>
          <w:szCs w:val="28"/>
        </w:rPr>
        <w:t>В случае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9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0061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A33880" w:rsidRPr="00E03A8D" w:rsidRDefault="00A33880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Муниципальная услуга через МФЦ не предоставляется.</w:t>
      </w:r>
    </w:p>
    <w:p w:rsidR="001957A5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>остав, последовательность и сроки выпол</w:t>
      </w:r>
      <w:r w:rsidR="00380947">
        <w:rPr>
          <w:b/>
          <w:bCs/>
          <w:sz w:val="28"/>
          <w:szCs w:val="28"/>
        </w:rPr>
        <w:t>нения административных процедур</w:t>
      </w:r>
    </w:p>
    <w:p w:rsidR="001957A5" w:rsidRPr="0022361C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lastRenderedPageBreak/>
        <w:t>1) прием</w:t>
      </w:r>
      <w:r>
        <w:rPr>
          <w:sz w:val="28"/>
          <w:szCs w:val="28"/>
        </w:rPr>
        <w:t>, 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;</w:t>
      </w:r>
    </w:p>
    <w:p w:rsidR="00A33880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799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документов</w:t>
      </w:r>
      <w:r w:rsidRPr="005C799D">
        <w:rPr>
          <w:sz w:val="28"/>
          <w:szCs w:val="28"/>
        </w:rPr>
        <w:t>;</w:t>
      </w:r>
    </w:p>
    <w:p w:rsidR="001957A5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62FD">
        <w:rPr>
          <w:sz w:val="28"/>
          <w:szCs w:val="28"/>
        </w:rPr>
        <w:t>3) передача документов в</w:t>
      </w:r>
      <w:r w:rsidR="00A33880">
        <w:rPr>
          <w:sz w:val="28"/>
          <w:szCs w:val="28"/>
        </w:rPr>
        <w:t xml:space="preserve"> </w:t>
      </w:r>
      <w:r w:rsidRPr="000D32A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D32A8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ую </w:t>
      </w:r>
      <w:r w:rsidRPr="000D32A8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0D32A8">
        <w:rPr>
          <w:sz w:val="28"/>
          <w:szCs w:val="28"/>
        </w:rPr>
        <w:t xml:space="preserve"> по подготовке и организации отдыха</w:t>
      </w:r>
      <w:proofErr w:type="gramStart"/>
      <w:r w:rsidRPr="000D32A8">
        <w:rPr>
          <w:sz w:val="28"/>
          <w:szCs w:val="28"/>
        </w:rPr>
        <w:t>,о</w:t>
      </w:r>
      <w:proofErr w:type="gramEnd"/>
      <w:r w:rsidRPr="000D32A8">
        <w:rPr>
          <w:sz w:val="28"/>
          <w:szCs w:val="28"/>
        </w:rPr>
        <w:t>здоровления и занятости детей</w:t>
      </w:r>
      <w:r>
        <w:rPr>
          <w:sz w:val="28"/>
          <w:szCs w:val="28"/>
        </w:rPr>
        <w:t>;</w:t>
      </w:r>
    </w:p>
    <w:p w:rsidR="001957A5" w:rsidRPr="0063290A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Pr="006329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а муниципальной услуги з</w:t>
      </w:r>
      <w:r w:rsidRPr="0063290A">
        <w:rPr>
          <w:rFonts w:ascii="Times New Roman" w:hAnsi="Times New Roman" w:cs="Times New Roman"/>
          <w:sz w:val="28"/>
          <w:szCs w:val="28"/>
        </w:rPr>
        <w:t>аявителю.</w:t>
      </w:r>
    </w:p>
    <w:p w:rsidR="001957A5" w:rsidRPr="006F7B6F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</w:t>
      </w:r>
      <w:r w:rsidRPr="001D596E">
        <w:rPr>
          <w:rFonts w:ascii="Times New Roman" w:hAnsi="Times New Roman" w:cs="Times New Roman"/>
          <w:sz w:val="28"/>
          <w:szCs w:val="28"/>
        </w:rPr>
        <w:t xml:space="preserve">блок-схеме согласно приложению № </w:t>
      </w:r>
      <w:r w:rsidR="00C55CC5" w:rsidRPr="001D596E">
        <w:rPr>
          <w:rFonts w:ascii="Times New Roman" w:hAnsi="Times New Roman" w:cs="Times New Roman"/>
          <w:sz w:val="28"/>
          <w:szCs w:val="28"/>
        </w:rPr>
        <w:t>3</w:t>
      </w:r>
      <w:r w:rsidRPr="001D596E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Прием</w:t>
      </w:r>
      <w:r>
        <w:rPr>
          <w:sz w:val="28"/>
          <w:szCs w:val="28"/>
        </w:rPr>
        <w:t>,</w:t>
      </w:r>
      <w:r w:rsidR="00DB4DCC"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анием для начала административной процедуры является поступившее заявление о предоставлении муниципальной услуги.</w:t>
      </w:r>
      <w:r w:rsidR="0040413C">
        <w:rPr>
          <w:sz w:val="28"/>
          <w:szCs w:val="28"/>
        </w:rPr>
        <w:t xml:space="preserve"> </w:t>
      </w:r>
      <w:r w:rsidRPr="005C799D">
        <w:rPr>
          <w:sz w:val="28"/>
          <w:szCs w:val="28"/>
        </w:rPr>
        <w:t xml:space="preserve">Заявление может быть подано заявителем или его представителем </w:t>
      </w:r>
      <w:r>
        <w:rPr>
          <w:sz w:val="28"/>
          <w:szCs w:val="28"/>
        </w:rPr>
        <w:t xml:space="preserve">лично </w:t>
      </w:r>
      <w:r w:rsidRPr="005C799D">
        <w:rPr>
          <w:sz w:val="28"/>
          <w:szCs w:val="28"/>
        </w:rPr>
        <w:t>или направлено посредством почтовой связи</w:t>
      </w:r>
      <w:r>
        <w:rPr>
          <w:sz w:val="28"/>
          <w:szCs w:val="28"/>
        </w:rPr>
        <w:t xml:space="preserve"> или в электронном виде.</w:t>
      </w:r>
    </w:p>
    <w:p w:rsidR="001957A5" w:rsidRPr="0022361C" w:rsidRDefault="001957A5" w:rsidP="00D951E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7D03CA">
        <w:rPr>
          <w:sz w:val="28"/>
          <w:szCs w:val="28"/>
        </w:rPr>
        <w:t>пециалист</w:t>
      </w:r>
      <w:r w:rsidR="000D5F72">
        <w:rPr>
          <w:sz w:val="28"/>
          <w:szCs w:val="28"/>
        </w:rPr>
        <w:t xml:space="preserve"> </w:t>
      </w:r>
      <w:r w:rsidR="007C1200">
        <w:rPr>
          <w:sz w:val="28"/>
          <w:szCs w:val="28"/>
        </w:rPr>
        <w:t xml:space="preserve">Управления образования </w:t>
      </w:r>
      <w:r w:rsidRPr="007D03C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) проверяет: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, в том числе полномочия представител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 действовать от его имени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заявление, а при отсутствии у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 заполненного заявления или неправильном его заполнении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 помогает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ю собственноручно заполнить заявление;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</w:t>
      </w:r>
      <w:r w:rsidR="007D3561">
        <w:rPr>
          <w:sz w:val="28"/>
          <w:szCs w:val="28"/>
        </w:rPr>
        <w:t>итель обязан представить лично.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документов и </w:t>
      </w:r>
      <w:r>
        <w:rPr>
          <w:sz w:val="28"/>
          <w:szCs w:val="28"/>
        </w:rPr>
        <w:t>принятия</w:t>
      </w:r>
      <w:r w:rsidRPr="00F319BE">
        <w:rPr>
          <w:sz w:val="28"/>
          <w:szCs w:val="28"/>
        </w:rPr>
        <w:t xml:space="preserve"> заявления, не должно превышать 15 минут.</w:t>
      </w:r>
    </w:p>
    <w:p w:rsidR="001957A5" w:rsidRPr="0022361C" w:rsidRDefault="001957A5" w:rsidP="00D951E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</w:t>
      </w:r>
      <w:r w:rsidRPr="00F319BE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со дня его</w:t>
      </w:r>
      <w:r w:rsidRPr="00F319BE">
        <w:rPr>
          <w:sz w:val="28"/>
          <w:szCs w:val="28"/>
        </w:rPr>
        <w:t xml:space="preserve"> поступления</w:t>
      </w:r>
      <w:r w:rsidR="0004565A">
        <w:rPr>
          <w:sz w:val="28"/>
          <w:szCs w:val="28"/>
        </w:rPr>
        <w:t>.</w:t>
      </w:r>
    </w:p>
    <w:p w:rsidR="001957A5" w:rsidRDefault="001957A5" w:rsidP="00D951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DB4D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1957A5" w:rsidRPr="00390928" w:rsidRDefault="001957A5" w:rsidP="0064027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>
        <w:rPr>
          <w:sz w:val="28"/>
          <w:szCs w:val="28"/>
        </w:rPr>
        <w:t xml:space="preserve"> РУО</w:t>
      </w:r>
      <w:r w:rsidRPr="00F319BE">
        <w:rPr>
          <w:sz w:val="28"/>
          <w:szCs w:val="28"/>
        </w:rPr>
        <w:t>, ответственного за оказание муниципальной услуги</w:t>
      </w:r>
      <w:r>
        <w:rPr>
          <w:i/>
          <w:sz w:val="28"/>
          <w:szCs w:val="28"/>
        </w:rPr>
        <w:t>;</w:t>
      </w:r>
    </w:p>
    <w:p w:rsidR="001957A5" w:rsidRPr="00BC0AB8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04565A">
        <w:rPr>
          <w:sz w:val="28"/>
          <w:szCs w:val="28"/>
        </w:rPr>
        <w:t>а и возможность их преодоления.</w:t>
      </w:r>
    </w:p>
    <w:p w:rsidR="001957A5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 xml:space="preserve">тем же способом, каким оно было направлено в </w:t>
      </w:r>
      <w:r>
        <w:rPr>
          <w:sz w:val="28"/>
          <w:szCs w:val="28"/>
        </w:rPr>
        <w:t>РУО</w:t>
      </w:r>
      <w:r w:rsidRPr="00BC0AB8">
        <w:rPr>
          <w:sz w:val="28"/>
          <w:szCs w:val="28"/>
        </w:rPr>
        <w:t>, если заявителем в заявлении не указан иной предпочтительный для него способ отправк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lastRenderedPageBreak/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280061" w:rsidRPr="00DB64EB" w:rsidRDefault="0004565A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280061" w:rsidRPr="00DB64EB" w:rsidRDefault="00280061" w:rsidP="00E63D5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Рассмотрение заявления осуществляется </w:t>
      </w:r>
      <w:proofErr w:type="gramStart"/>
      <w:r w:rsidR="00002A35">
        <w:rPr>
          <w:color w:val="000000" w:themeColor="text1"/>
          <w:sz w:val="28"/>
          <w:szCs w:val="28"/>
        </w:rPr>
        <w:t>ответственными</w:t>
      </w:r>
      <w:proofErr w:type="gramEnd"/>
      <w:r w:rsidR="00002A35">
        <w:rPr>
          <w:color w:val="000000" w:themeColor="text1"/>
          <w:sz w:val="28"/>
          <w:szCs w:val="28"/>
        </w:rPr>
        <w:t xml:space="preserve"> специалистом</w:t>
      </w:r>
      <w:r w:rsidRPr="00DB64EB">
        <w:rPr>
          <w:color w:val="000000" w:themeColor="text1"/>
          <w:sz w:val="28"/>
          <w:szCs w:val="28"/>
        </w:rPr>
        <w:t xml:space="preserve"> в срок не более 5 рабочих дне</w:t>
      </w:r>
      <w:r w:rsidR="007D3561">
        <w:rPr>
          <w:color w:val="000000" w:themeColor="text1"/>
          <w:sz w:val="28"/>
          <w:szCs w:val="28"/>
        </w:rPr>
        <w:t>й с даты регистрации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4.2. </w:t>
      </w:r>
      <w:r w:rsidR="000D5F72">
        <w:rPr>
          <w:color w:val="000000" w:themeColor="text1"/>
          <w:sz w:val="28"/>
          <w:szCs w:val="28"/>
        </w:rPr>
        <w:t>Ответственный специалист</w:t>
      </w:r>
      <w:r w:rsidRPr="00DB64EB">
        <w:rPr>
          <w:color w:val="000000" w:themeColor="text1"/>
          <w:sz w:val="28"/>
          <w:szCs w:val="28"/>
        </w:rPr>
        <w:t xml:space="preserve"> проверяет:</w:t>
      </w:r>
    </w:p>
    <w:p w:rsidR="00280061" w:rsidRPr="00DB64EB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957A5" w:rsidRDefault="001957A5" w:rsidP="00D951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9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необходимых документов </w:t>
      </w:r>
      <w:r w:rsidRPr="009300DF">
        <w:rPr>
          <w:rFonts w:ascii="Times New Roman" w:hAnsi="Times New Roman" w:cs="Times New Roman"/>
          <w:sz w:val="28"/>
          <w:szCs w:val="28"/>
        </w:rPr>
        <w:t>исполнитель принимает одно из следующих решений:</w:t>
      </w:r>
    </w:p>
    <w:p w:rsidR="001957A5" w:rsidRDefault="001957A5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290A">
        <w:rPr>
          <w:rFonts w:ascii="Times New Roman" w:hAnsi="Times New Roman" w:cs="Times New Roman"/>
          <w:sz w:val="28"/>
          <w:szCs w:val="28"/>
        </w:rPr>
        <w:t>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все документы представлены заявителем лично);</w:t>
      </w:r>
    </w:p>
    <w:p w:rsidR="001957A5" w:rsidRDefault="00280061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7A5" w:rsidRPr="0063290A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</w:t>
      </w:r>
      <w:r w:rsidR="001957A5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</w:t>
      </w:r>
      <w:r w:rsidR="001957A5" w:rsidRPr="00124967">
        <w:rPr>
          <w:rFonts w:ascii="Times New Roman" w:hAnsi="Times New Roman" w:cs="Times New Roman"/>
          <w:sz w:val="28"/>
          <w:szCs w:val="28"/>
        </w:rPr>
        <w:t xml:space="preserve">пунктом 2.11 </w:t>
      </w:r>
      <w:r w:rsidR="0004565A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1957A5" w:rsidRDefault="001957A5" w:rsidP="00195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рабочих дней со дня регистрации заявления о предо</w:t>
      </w:r>
      <w:r w:rsidR="0004565A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>
        <w:rPr>
          <w:color w:val="000000" w:themeColor="text1"/>
          <w:sz w:val="28"/>
          <w:szCs w:val="28"/>
        </w:rPr>
        <w:t xml:space="preserve">уведомления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2. </w:t>
      </w:r>
      <w:r w:rsidR="000D5F72">
        <w:rPr>
          <w:color w:val="000000" w:themeColor="text1"/>
          <w:sz w:val="28"/>
          <w:szCs w:val="28"/>
        </w:rPr>
        <w:t>Ответственный с</w:t>
      </w:r>
      <w:r w:rsidRPr="00DB64EB">
        <w:rPr>
          <w:color w:val="000000" w:themeColor="text1"/>
          <w:sz w:val="28"/>
          <w:szCs w:val="28"/>
        </w:rPr>
        <w:t>пециалист, ответственный за оказание муниципальной услуги, готовит проект документа – результата муниципальной услуги и передает на подпись руководителю Управления</w:t>
      </w:r>
      <w:r>
        <w:rPr>
          <w:color w:val="000000" w:themeColor="text1"/>
          <w:sz w:val="28"/>
          <w:szCs w:val="28"/>
        </w:rPr>
        <w:t xml:space="preserve"> образования</w:t>
      </w:r>
      <w:r w:rsidR="007C1200">
        <w:rPr>
          <w:color w:val="000000" w:themeColor="text1"/>
          <w:sz w:val="28"/>
          <w:szCs w:val="28"/>
        </w:rPr>
        <w:t xml:space="preserve"> в срок не более 3 рабочих дней.</w:t>
      </w:r>
    </w:p>
    <w:p w:rsidR="00280061" w:rsidRPr="00DB64EB" w:rsidRDefault="00280061" w:rsidP="002800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документ-результат направляется заявителю способом, указанным в заявлении о предоставлении муниципальной услуги.</w:t>
      </w:r>
    </w:p>
    <w:p w:rsidR="00280061" w:rsidRPr="00DB64EB" w:rsidRDefault="00280061" w:rsidP="002800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1957A5" w:rsidRDefault="001957A5" w:rsidP="00195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0061" w:rsidRPr="00DB64EB" w:rsidRDefault="00280061" w:rsidP="00474258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1. Контроль за исполнением административного регламента осуществляется в форме </w:t>
      </w:r>
      <w:r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280061" w:rsidRPr="005203EC" w:rsidRDefault="00280061" w:rsidP="0028006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2. 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Управлением образования последовательности и сроков выполнения административных 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осуществляется руково</w:t>
      </w:r>
      <w:r w:rsidR="0004565A">
        <w:rPr>
          <w:rFonts w:eastAsia="Calibri"/>
          <w:color w:val="000000" w:themeColor="text1"/>
          <w:sz w:val="28"/>
          <w:szCs w:val="28"/>
          <w:lang w:eastAsia="en-US"/>
        </w:rPr>
        <w:t>дителем Управления образовани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280061" w:rsidRPr="00AD57F0" w:rsidRDefault="00280061" w:rsidP="00280061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280061" w:rsidRPr="00DB07E7" w:rsidRDefault="00280061" w:rsidP="0028006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="00DB4DCC">
        <w:rPr>
          <w:b/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DB07E7">
        <w:rPr>
          <w:rFonts w:eastAsia="Calibri"/>
          <w:b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7) отказ специалиста Управления образования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80061" w:rsidRPr="005203EC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80061" w:rsidRPr="005203EC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Управление образования. Жалобы на решения, принятые руководителем Управления образования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.</w:t>
      </w:r>
    </w:p>
    <w:p w:rsidR="00280061" w:rsidRPr="00DB07E7" w:rsidRDefault="00280061" w:rsidP="0028006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55A4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фициального сайта Управления образования</w:t>
      </w:r>
      <w:r w:rsidR="00002A35">
        <w:rPr>
          <w:rFonts w:eastAsia="Calibri"/>
          <w:sz w:val="28"/>
          <w:szCs w:val="28"/>
        </w:rPr>
        <w:t xml:space="preserve"> </w:t>
      </w:r>
      <w:hyperlink r:id="rId10" w:history="1"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sevono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а также может быть принята при личном приеме заявител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1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061" w:rsidRPr="00CC6495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lastRenderedPageBreak/>
        <w:t xml:space="preserve">доводы, на основании которых заявитель не согласен с решениеми действием (бездействием)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04565A">
        <w:rPr>
          <w:color w:val="000000" w:themeColor="text1"/>
          <w:sz w:val="28"/>
          <w:szCs w:val="28"/>
        </w:rPr>
        <w:t>я и по тому же предмету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</w:t>
      </w:r>
      <w:r w:rsidRPr="008673CB">
        <w:rPr>
          <w:color w:val="000000" w:themeColor="text1"/>
          <w:sz w:val="28"/>
          <w:szCs w:val="28"/>
        </w:rPr>
        <w:lastRenderedPageBreak/>
        <w:t>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280061" w:rsidRPr="00F94DB6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80061" w:rsidRPr="00F94DB6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4565A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="0004565A">
        <w:rPr>
          <w:color w:val="000000" w:themeColor="text1"/>
          <w:sz w:val="20"/>
          <w:szCs w:val="20"/>
        </w:rPr>
        <w:t>Предоставление путевок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>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F24B0C" w:rsidRPr="00F94DB6" w:rsidRDefault="00F24B0C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23F99" w:rsidRPr="00CB5793" w:rsidRDefault="00023F99" w:rsidP="00023F99">
      <w:pPr>
        <w:jc w:val="center"/>
        <w:rPr>
          <w:b/>
          <w:sz w:val="28"/>
        </w:rPr>
      </w:pPr>
      <w:r w:rsidRPr="00CB5793">
        <w:rPr>
          <w:b/>
          <w:sz w:val="28"/>
        </w:rPr>
        <w:t>Информация о местонахождении, контактных телефонах, официальных сайтах, адресах электронной почты, графике работы учреждений оказывающих муниципальную услугу</w:t>
      </w:r>
    </w:p>
    <w:tbl>
      <w:tblPr>
        <w:tblStyle w:val="a5"/>
        <w:tblW w:w="10915" w:type="dxa"/>
        <w:tblInd w:w="-1139" w:type="dxa"/>
        <w:tblLook w:val="04A0"/>
      </w:tblPr>
      <w:tblGrid>
        <w:gridCol w:w="547"/>
        <w:gridCol w:w="2399"/>
        <w:gridCol w:w="1547"/>
        <w:gridCol w:w="1491"/>
        <w:gridCol w:w="1601"/>
        <w:gridCol w:w="1695"/>
        <w:gridCol w:w="1635"/>
      </w:tblGrid>
      <w:tr w:rsidR="00023F99" w:rsidTr="00B55D8F">
        <w:tc>
          <w:tcPr>
            <w:tcW w:w="567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№ п/п</w:t>
            </w:r>
          </w:p>
        </w:tc>
        <w:tc>
          <w:tcPr>
            <w:tcW w:w="3242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Наименование учреждения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Адрес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Контактный телефон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ФИО руководителя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 xml:space="preserve">Официальный сайт, </w:t>
            </w:r>
            <w:r w:rsidRPr="0040282A">
              <w:rPr>
                <w:b/>
                <w:lang w:val="en-US"/>
              </w:rPr>
              <w:t>e-mail</w:t>
            </w:r>
          </w:p>
        </w:tc>
        <w:tc>
          <w:tcPr>
            <w:tcW w:w="1766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Режим работы учреждения</w:t>
            </w:r>
          </w:p>
        </w:tc>
      </w:tr>
      <w:tr w:rsidR="00023F99" w:rsidRPr="0040282A" w:rsidTr="00B55D8F">
        <w:tc>
          <w:tcPr>
            <w:tcW w:w="567" w:type="dxa"/>
          </w:tcPr>
          <w:p w:rsidR="00023F99" w:rsidRPr="0040282A" w:rsidRDefault="00023F99" w:rsidP="00B55D8F">
            <w:r w:rsidRPr="0040282A">
              <w:t>1.</w:t>
            </w:r>
          </w:p>
        </w:tc>
        <w:tc>
          <w:tcPr>
            <w:tcW w:w="3242" w:type="dxa"/>
          </w:tcPr>
          <w:p w:rsidR="00023F99" w:rsidRPr="0040282A" w:rsidRDefault="00023F99" w:rsidP="00B55D8F">
            <w:r w:rsidRPr="0040282A">
              <w:t>Управление образования администрации Северо-Енисейского района</w:t>
            </w:r>
          </w:p>
        </w:tc>
        <w:tc>
          <w:tcPr>
            <w:tcW w:w="1335" w:type="dxa"/>
          </w:tcPr>
          <w:p w:rsidR="00023F99" w:rsidRPr="0040282A" w:rsidRDefault="00023F99" w:rsidP="00B55D8F">
            <w:r w:rsidRPr="0040282A">
              <w:t xml:space="preserve">ул. Ленина, 50, </w:t>
            </w:r>
            <w:proofErr w:type="spellStart"/>
            <w:r w:rsidRPr="0040282A">
              <w:t>гп</w:t>
            </w:r>
            <w:proofErr w:type="spellEnd"/>
            <w:r w:rsidRPr="0040282A">
              <w:t xml:space="preserve"> Северо-Енисейский, Северо-Енисейский район, Красноярский край, 663282 </w:t>
            </w:r>
          </w:p>
        </w:tc>
        <w:tc>
          <w:tcPr>
            <w:tcW w:w="1335" w:type="dxa"/>
          </w:tcPr>
          <w:p w:rsidR="00023F99" w:rsidRPr="0040282A" w:rsidRDefault="00023F99" w:rsidP="00B55D8F">
            <w:r w:rsidRPr="0040282A">
              <w:t>8 (39160) 21-0-17</w:t>
            </w:r>
          </w:p>
        </w:tc>
        <w:tc>
          <w:tcPr>
            <w:tcW w:w="1335" w:type="dxa"/>
          </w:tcPr>
          <w:p w:rsidR="00023F99" w:rsidRPr="0040282A" w:rsidRDefault="00023F99" w:rsidP="00B55D8F">
            <w:proofErr w:type="spellStart"/>
            <w:r w:rsidRPr="0040282A">
              <w:t>Сазанова</w:t>
            </w:r>
            <w:proofErr w:type="spellEnd"/>
            <w:r w:rsidRPr="0040282A">
              <w:t xml:space="preserve"> Елена Алексеевна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rPr>
                <w:lang w:val="en-US"/>
              </w:rPr>
            </w:pPr>
            <w:r w:rsidRPr="0040282A">
              <w:t>Сайт</w:t>
            </w:r>
            <w:r w:rsidRPr="0040282A">
              <w:rPr>
                <w:lang w:val="en-US"/>
              </w:rPr>
              <w:t>: sevono.ru</w:t>
            </w:r>
          </w:p>
          <w:p w:rsidR="00023F99" w:rsidRPr="0040282A" w:rsidRDefault="00023F99" w:rsidP="00B55D8F">
            <w:pPr>
              <w:rPr>
                <w:lang w:val="en-US"/>
              </w:rPr>
            </w:pPr>
            <w:r w:rsidRPr="0040282A">
              <w:rPr>
                <w:lang w:val="en-US"/>
              </w:rPr>
              <w:t>E-mail: sevono@mail.ru</w:t>
            </w:r>
          </w:p>
        </w:tc>
        <w:tc>
          <w:tcPr>
            <w:tcW w:w="1766" w:type="dxa"/>
          </w:tcPr>
          <w:p w:rsidR="00023F99" w:rsidRPr="0040282A" w:rsidRDefault="00023F99" w:rsidP="00B55D8F">
            <w:r w:rsidRPr="0040282A">
              <w:t>Понедельник: с 8.00 до 17.00 часов,</w:t>
            </w:r>
          </w:p>
          <w:p w:rsidR="00023F99" w:rsidRPr="0040282A" w:rsidRDefault="00023F99" w:rsidP="00B55D8F">
            <w:r w:rsidRPr="0040282A">
              <w:t>вторник-пятница: с 8.30 до 16.30 часов, обед с 13.00 до 14.00; выходной: суббота, воскресенье</w:t>
            </w:r>
          </w:p>
        </w:tc>
      </w:tr>
    </w:tbl>
    <w:p w:rsidR="0004565A" w:rsidRDefault="0004565A">
      <w:p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B0C" w:rsidRPr="00CC6495" w:rsidRDefault="00F24B0C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2</w:t>
      </w:r>
    </w:p>
    <w:p w:rsidR="00F24B0C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F24B0C" w:rsidRDefault="00F24B0C"/>
    <w:p w:rsidR="00F9746D" w:rsidRPr="00F24B0C" w:rsidRDefault="00555A47" w:rsidP="00555A47">
      <w:pPr>
        <w:pStyle w:val="ConsPlusNonformat"/>
        <w:tabs>
          <w:tab w:val="right" w:pos="935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46D" w:rsidRPr="00F24B0C">
        <w:rPr>
          <w:rFonts w:ascii="Times New Roman" w:hAnsi="Times New Roman" w:cs="Times New Roman"/>
          <w:sz w:val="24"/>
          <w:szCs w:val="24"/>
        </w:rPr>
        <w:t>Руко</w:t>
      </w:r>
      <w:r w:rsidR="0004565A">
        <w:rPr>
          <w:rFonts w:ascii="Times New Roman" w:hAnsi="Times New Roman" w:cs="Times New Roman"/>
          <w:sz w:val="24"/>
          <w:szCs w:val="24"/>
        </w:rPr>
        <w:t>водителю Управления образования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9746D" w:rsidRPr="00F24B0C" w:rsidRDefault="00F9746D" w:rsidP="00F9746D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F9746D" w:rsidRPr="00F24B0C" w:rsidRDefault="00F9746D" w:rsidP="00F9746D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родителя)</w:t>
      </w:r>
    </w:p>
    <w:p w:rsidR="00F9746D" w:rsidRPr="00F24B0C" w:rsidRDefault="00F9746D" w:rsidP="00555A47">
      <w:pPr>
        <w:pStyle w:val="ConsPlusNonformat"/>
        <w:tabs>
          <w:tab w:val="right" w:pos="4820"/>
        </w:tabs>
        <w:ind w:left="2124" w:firstLine="2696"/>
        <w:rPr>
          <w:rFonts w:ascii="Times New Roman" w:hAnsi="Times New Roman" w:cs="Times New Roman"/>
          <w:sz w:val="24"/>
          <w:szCs w:val="24"/>
        </w:rPr>
      </w:pPr>
      <w:proofErr w:type="gramStart"/>
      <w:r w:rsidRPr="00F24B0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4B0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9746D" w:rsidRPr="00F24B0C" w:rsidRDefault="00F24B0C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</w:t>
      </w:r>
      <w:r w:rsidR="00F9746D" w:rsidRPr="00F24B0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746D" w:rsidRPr="00F24B0C" w:rsidRDefault="00F9746D" w:rsidP="00555A47">
      <w:pPr>
        <w:pStyle w:val="ConsPlusNonformat"/>
        <w:tabs>
          <w:tab w:val="right" w:pos="4678"/>
        </w:tabs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555A47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Телефон: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Заявление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рошу предоставить моему ребенку___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</w:p>
    <w:p w:rsidR="00F9746D" w:rsidRPr="00F24B0C" w:rsidRDefault="00F9746D" w:rsidP="00F9746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 ребенка, дата ро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  <w:r w:rsidR="0004565A">
        <w:rPr>
          <w:rFonts w:ascii="Times New Roman" w:hAnsi="Times New Roman" w:cs="Times New Roman"/>
          <w:sz w:val="24"/>
          <w:szCs w:val="24"/>
        </w:rPr>
        <w:t>,</w:t>
      </w:r>
      <w:r w:rsidRPr="00F24B0C">
        <w:rPr>
          <w:rFonts w:ascii="Times New Roman" w:hAnsi="Times New Roman" w:cs="Times New Roman"/>
          <w:sz w:val="24"/>
          <w:szCs w:val="24"/>
        </w:rPr>
        <w:t>учащемуся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утевку в организацию отдыха, оздоровления и занятости детей на ___ сезон.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Ребенок из категории: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-сирот и детей, оставшихся без попечения родител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находящихся в трудной жизненной ситуации, в том числе детей-инвалидов, детей из малоимущих сем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состоящих на профилактическом учете в органах внутренних дел;</w:t>
      </w:r>
    </w:p>
    <w:p w:rsidR="00F9746D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одаренных детей, проявившие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 (указывается соответствующая категория).</w:t>
      </w:r>
    </w:p>
    <w:p w:rsidR="00F24B0C" w:rsidRDefault="00F24B0C" w:rsidP="00F24B0C">
      <w:pPr>
        <w:spacing w:line="240" w:lineRule="atLeast"/>
        <w:ind w:firstLine="567"/>
      </w:pPr>
      <w: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F24B0C" w:rsidRDefault="00F24B0C" w:rsidP="00F24B0C">
      <w:pPr>
        <w:spacing w:line="240" w:lineRule="atLeast"/>
      </w:pPr>
      <w:r>
        <w:t>Предоставляю Оператору право осуществлять все действия (операции) с персональными данными моего ребенка.</w:t>
      </w:r>
    </w:p>
    <w:p w:rsidR="00F24B0C" w:rsidRDefault="00F24B0C" w:rsidP="00F24B0C">
      <w:pPr>
        <w:spacing w:line="240" w:lineRule="atLeast"/>
      </w:pPr>
      <w:r>
        <w:t>Согласие действует 1 год с даты подписания.</w:t>
      </w:r>
    </w:p>
    <w:p w:rsidR="00F24B0C" w:rsidRPr="00F24B0C" w:rsidRDefault="00F24B0C" w:rsidP="00F9746D">
      <w:pPr>
        <w:autoSpaceDE w:val="0"/>
        <w:autoSpaceDN w:val="0"/>
        <w:adjustRightInd w:val="0"/>
        <w:ind w:firstLine="540"/>
        <w:jc w:val="both"/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474258">
      <w:pPr>
        <w:pStyle w:val="ConsPlusNonformat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</w:t>
      </w:r>
      <w:r w:rsidR="00474258">
        <w:rPr>
          <w:rFonts w:ascii="Times New Roman" w:hAnsi="Times New Roman" w:cs="Times New Roman"/>
          <w:sz w:val="24"/>
          <w:szCs w:val="24"/>
        </w:rPr>
        <w:tab/>
      </w:r>
      <w:r w:rsidRPr="00F24B0C">
        <w:rPr>
          <w:rFonts w:ascii="Times New Roman" w:hAnsi="Times New Roman" w:cs="Times New Roman"/>
          <w:sz w:val="24"/>
          <w:szCs w:val="24"/>
        </w:rPr>
        <w:t>Подпись</w:t>
      </w:r>
    </w:p>
    <w:p w:rsidR="00F9746D" w:rsidRDefault="00F9746D"/>
    <w:p w:rsidR="007536E5" w:rsidRDefault="007536E5"/>
    <w:p w:rsidR="007536E5" w:rsidRDefault="007536E5"/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3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7C1200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7C1200" w:rsidRDefault="007C1200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bookmarkStart w:id="3" w:name="_GoBack"/>
      <w:bookmarkEnd w:id="3"/>
    </w:p>
    <w:p w:rsidR="007C1200" w:rsidRPr="00AE7797" w:rsidRDefault="007C1200" w:rsidP="007C1200">
      <w:pPr>
        <w:jc w:val="center"/>
        <w:rPr>
          <w:b/>
          <w:color w:val="000000" w:themeColor="text1"/>
          <w:sz w:val="28"/>
          <w:szCs w:val="28"/>
        </w:rPr>
      </w:pPr>
      <w:r w:rsidRPr="00AE7797">
        <w:rPr>
          <w:b/>
          <w:color w:val="000000" w:themeColor="text1"/>
          <w:sz w:val="28"/>
          <w:szCs w:val="28"/>
        </w:rPr>
        <w:t xml:space="preserve">Блок-схема </w:t>
      </w:r>
      <w:r>
        <w:rPr>
          <w:b/>
          <w:color w:val="000000" w:themeColor="text1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</w:t>
      </w:r>
      <w:r w:rsidRPr="00AE7797">
        <w:rPr>
          <w:b/>
          <w:color w:val="000000" w:themeColor="text1"/>
          <w:sz w:val="28"/>
          <w:szCs w:val="28"/>
        </w:rPr>
        <w:t>«</w:t>
      </w:r>
      <w:r w:rsidRPr="007C1200">
        <w:rPr>
          <w:b/>
          <w:color w:val="000000" w:themeColor="text1"/>
          <w:sz w:val="28"/>
          <w:szCs w:val="28"/>
        </w:rPr>
        <w:t>Предоставление путевок детям в организации (учреждения) отдыха детей</w:t>
      </w:r>
      <w:r w:rsidRPr="00AE7797">
        <w:rPr>
          <w:b/>
          <w:color w:val="000000" w:themeColor="text1"/>
          <w:sz w:val="28"/>
          <w:szCs w:val="28"/>
        </w:rPr>
        <w:t xml:space="preserve">» </w:t>
      </w:r>
    </w:p>
    <w:p w:rsidR="007C1200" w:rsidRDefault="007C1200" w:rsidP="007C1200">
      <w:pPr>
        <w:jc w:val="center"/>
        <w:rPr>
          <w:b/>
          <w:sz w:val="20"/>
          <w:szCs w:val="20"/>
        </w:rPr>
      </w:pPr>
    </w:p>
    <w:p w:rsidR="00395DB5" w:rsidRDefault="00395DB5">
      <w:pPr>
        <w:rPr>
          <w:b/>
          <w:noProof/>
          <w:sz w:val="28"/>
          <w:szCs w:val="28"/>
        </w:rPr>
      </w:pPr>
    </w:p>
    <w:p w:rsidR="007536E5" w:rsidRDefault="00877766">
      <w:r w:rsidRPr="00877766">
        <w:rPr>
          <w:b/>
          <w:noProof/>
          <w:sz w:val="28"/>
          <w:szCs w:val="28"/>
        </w:rPr>
      </w:r>
      <w:r w:rsidRPr="00877766">
        <w:rPr>
          <w:b/>
          <w:noProof/>
          <w:sz w:val="28"/>
          <w:szCs w:val="28"/>
        </w:rPr>
        <w:pict>
          <v:group id="Полотно 20" o:spid="_x0000_s1026" editas="canvas" style="width:467.75pt;height:434.25pt;mso-position-horizontal-relative:char;mso-position-vertical-relative:line" coordsize="59404,55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55149;visibility:visible">
              <v:fill o:detectmouseclick="t"/>
              <v:path o:connecttype="none"/>
            </v:shape>
            <v:rect id="Rectangle 4" o:spid="_x0000_s1028" style="position:absolute;left:18248;top:740;width:25145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220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225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226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422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9" o:spid="_x0000_s1033" style="position:absolute;visibility:visible" from="30899,3034" to="30908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034" style="position:absolute;visibility:visible" from="30899,9806" to="3090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35" style="position:absolute;flip:x;visibility:visible" from="16377,17940" to="25793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36" style="position:absolute;visibility:visible" from="16377,24792" to="16378,2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rect id="Rectangle 14" o:spid="_x0000_s1037" style="position:absolute;left:3471;top:27573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8" style="position:absolute;left:32982;top:20226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39" style="position:absolute;visibility:visible" from="36290,17940" to="45396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8" o:spid="_x0000_s1040" style="position:absolute;left:32366;top:37422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41" style="position:absolute;flip:x;visibility:visible" from="16377,33612" to="16378,3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1" o:spid="_x0000_s1042" style="position:absolute;visibility:visible" from="24352,33612" to="43872,3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1" o:spid="_x0000_s1043" style="position:absolute;flip:x;visibility:visible" from="16377,43531" to="16378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1" o:spid="_x0000_s1044" style="position:absolute;flip:x;visibility:visible" from="45396,43531" to="45397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Rectangle 8" o:spid="_x0000_s1045" style="position:absolute;left:32366;top:47023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  <w:r w:rsidR="001D596E"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 xml:space="preserve">правление отказа в </w:t>
                    </w:r>
                    <w:r w:rsidR="001D596E">
                      <w:rPr>
                        <w:sz w:val="20"/>
                        <w:szCs w:val="20"/>
                      </w:rPr>
                      <w:t>предоставлении путевк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46" style="position:absolute;left:3473;top:47023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7536E5" w:rsidRDefault="001D596E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оставлениепутевки</w:t>
                    </w:r>
                    <w:r w:rsidR="007536E5">
                      <w:rPr>
                        <w:sz w:val="20"/>
                        <w:szCs w:val="20"/>
                      </w:rPr>
                      <w:t xml:space="preserve"> заявителю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536E5" w:rsidSect="006C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1691"/>
    <w:rsid w:val="00002A35"/>
    <w:rsid w:val="00023F99"/>
    <w:rsid w:val="000443EF"/>
    <w:rsid w:val="0004565A"/>
    <w:rsid w:val="00073486"/>
    <w:rsid w:val="000C6792"/>
    <w:rsid w:val="000D5F72"/>
    <w:rsid w:val="000F3379"/>
    <w:rsid w:val="000F6C2B"/>
    <w:rsid w:val="001122BC"/>
    <w:rsid w:val="00134859"/>
    <w:rsid w:val="001957A5"/>
    <w:rsid w:val="00197972"/>
    <w:rsid w:val="001B2154"/>
    <w:rsid w:val="001D596E"/>
    <w:rsid w:val="001F7915"/>
    <w:rsid w:val="0023411C"/>
    <w:rsid w:val="00280061"/>
    <w:rsid w:val="00284FE8"/>
    <w:rsid w:val="002A42FE"/>
    <w:rsid w:val="00306DCA"/>
    <w:rsid w:val="00347E34"/>
    <w:rsid w:val="00353215"/>
    <w:rsid w:val="00380947"/>
    <w:rsid w:val="00384162"/>
    <w:rsid w:val="00395DB5"/>
    <w:rsid w:val="003D4F69"/>
    <w:rsid w:val="00402CD7"/>
    <w:rsid w:val="0040413C"/>
    <w:rsid w:val="00474258"/>
    <w:rsid w:val="00534FD7"/>
    <w:rsid w:val="00555A47"/>
    <w:rsid w:val="005D18A3"/>
    <w:rsid w:val="00633A65"/>
    <w:rsid w:val="00636527"/>
    <w:rsid w:val="00640278"/>
    <w:rsid w:val="006914E4"/>
    <w:rsid w:val="006A39B0"/>
    <w:rsid w:val="006C0614"/>
    <w:rsid w:val="007536E5"/>
    <w:rsid w:val="007C1200"/>
    <w:rsid w:val="007D3561"/>
    <w:rsid w:val="007E5461"/>
    <w:rsid w:val="0086465A"/>
    <w:rsid w:val="00877766"/>
    <w:rsid w:val="008B1691"/>
    <w:rsid w:val="009038DB"/>
    <w:rsid w:val="009A4B0A"/>
    <w:rsid w:val="00A33880"/>
    <w:rsid w:val="00AA77DE"/>
    <w:rsid w:val="00AF4DD1"/>
    <w:rsid w:val="00B86F7C"/>
    <w:rsid w:val="00BB6145"/>
    <w:rsid w:val="00BE16C6"/>
    <w:rsid w:val="00C55CC5"/>
    <w:rsid w:val="00C63DF9"/>
    <w:rsid w:val="00C65223"/>
    <w:rsid w:val="00D951EF"/>
    <w:rsid w:val="00DB4DCC"/>
    <w:rsid w:val="00E35C5C"/>
    <w:rsid w:val="00E63D51"/>
    <w:rsid w:val="00E706C6"/>
    <w:rsid w:val="00E83088"/>
    <w:rsid w:val="00ED0884"/>
    <w:rsid w:val="00F24B0C"/>
    <w:rsid w:val="00F471E8"/>
    <w:rsid w:val="00F9746D"/>
    <w:rsid w:val="00FB38EA"/>
    <w:rsid w:val="00FB45FA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7A5"/>
    <w:rPr>
      <w:color w:val="0000FF"/>
      <w:u w:val="single"/>
    </w:rPr>
  </w:style>
  <w:style w:type="paragraph" w:customStyle="1" w:styleId="ConsPlusNormal">
    <w:name w:val="ConsPlusNormal"/>
    <w:link w:val="ConsPlusNormal0"/>
    <w:rsid w:val="00195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957A5"/>
    <w:pPr>
      <w:ind w:left="720"/>
      <w:contextualSpacing/>
    </w:pPr>
  </w:style>
  <w:style w:type="paragraph" w:styleId="a4">
    <w:name w:val="List Paragraph"/>
    <w:basedOn w:val="a"/>
    <w:uiPriority w:val="34"/>
    <w:qFormat/>
    <w:rsid w:val="001957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F97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2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A42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08DC0FBB75838661C249D78750A9CEB47C9B346AAF5BDu8R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E86437FF3FB578E174B949B81048D0D52BE7864A4565ED32899D9895DAB383EE198290gA7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5396;fld=134" TargetMode="External"/><Relationship Id="rId11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evo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308FFADCF04438415AC220A3F527BFF9A30F4D92098A9820481D72BaD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3382-B945-4047-A75C-F2AB5E9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ess</dc:creator>
  <cp:keywords/>
  <dc:description/>
  <cp:lastModifiedBy>KVU</cp:lastModifiedBy>
  <cp:revision>44</cp:revision>
  <cp:lastPrinted>2019-01-23T08:24:00Z</cp:lastPrinted>
  <dcterms:created xsi:type="dcterms:W3CDTF">2018-12-02T13:13:00Z</dcterms:created>
  <dcterms:modified xsi:type="dcterms:W3CDTF">2019-04-23T09:01:00Z</dcterms:modified>
</cp:coreProperties>
</file>